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4151" w:rsidRPr="000B5DE0" w:rsidRDefault="000B5DE0" w:rsidP="00F924E4">
      <w:pPr>
        <w:spacing w:after="81" w:line="259" w:lineRule="auto"/>
        <w:ind w:left="0" w:right="-14" w:firstLine="0"/>
        <w:jc w:val="center"/>
        <w:rPr>
          <w:b/>
          <w:sz w:val="32"/>
          <w:szCs w:val="32"/>
        </w:rPr>
      </w:pPr>
      <w:r w:rsidRPr="000B5DE0">
        <w:rPr>
          <w:b/>
          <w:sz w:val="32"/>
          <w:szCs w:val="32"/>
        </w:rPr>
        <w:t>Г</w:t>
      </w:r>
      <w:bookmarkStart w:id="0" w:name="_GoBack"/>
      <w:bookmarkEnd w:id="0"/>
      <w:r w:rsidRPr="000B5DE0">
        <w:rPr>
          <w:b/>
          <w:sz w:val="32"/>
          <w:szCs w:val="32"/>
        </w:rPr>
        <w:t>РАФИК</w:t>
      </w:r>
    </w:p>
    <w:p w:rsidR="00E74151" w:rsidRPr="000B5DE0" w:rsidRDefault="000B5DE0" w:rsidP="000B5DE0">
      <w:pPr>
        <w:spacing w:after="81" w:line="259" w:lineRule="auto"/>
        <w:ind w:left="653" w:right="-14" w:firstLine="0"/>
        <w:jc w:val="center"/>
        <w:rPr>
          <w:b/>
          <w:sz w:val="30"/>
        </w:rPr>
      </w:pPr>
      <w:r w:rsidRPr="000B5DE0">
        <w:rPr>
          <w:b/>
          <w:sz w:val="30"/>
        </w:rPr>
        <w:t>приёма граждан руководством прокуратуры Орловской</w:t>
      </w:r>
      <w:r>
        <w:rPr>
          <w:b/>
          <w:sz w:val="30"/>
        </w:rPr>
        <w:t xml:space="preserve"> </w:t>
      </w:r>
      <w:r w:rsidRPr="000B5DE0">
        <w:rPr>
          <w:b/>
          <w:sz w:val="30"/>
        </w:rPr>
        <w:t>области</w:t>
      </w:r>
    </w:p>
    <w:tbl>
      <w:tblPr>
        <w:tblStyle w:val="TableGrid"/>
        <w:tblW w:w="9317" w:type="dxa"/>
        <w:tblInd w:w="128" w:type="dxa"/>
        <w:tblCellMar>
          <w:top w:w="86" w:type="dxa"/>
          <w:left w:w="165" w:type="dxa"/>
          <w:bottom w:w="310" w:type="dxa"/>
          <w:right w:w="115" w:type="dxa"/>
        </w:tblCellMar>
        <w:tblLook w:val="04A0" w:firstRow="1" w:lastRow="0" w:firstColumn="1" w:lastColumn="0" w:noHBand="0" w:noVBand="1"/>
      </w:tblPr>
      <w:tblGrid>
        <w:gridCol w:w="3111"/>
        <w:gridCol w:w="3141"/>
        <w:gridCol w:w="3065"/>
      </w:tblGrid>
      <w:tr w:rsidR="00E74151" w:rsidTr="000B5DE0">
        <w:trPr>
          <w:trHeight w:val="1568"/>
        </w:trPr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1" w:rsidRDefault="000B5DE0">
            <w:pPr>
              <w:spacing w:after="0" w:line="259" w:lineRule="auto"/>
              <w:ind w:left="0" w:right="104" w:firstLine="0"/>
              <w:jc w:val="center"/>
            </w:pPr>
            <w:r>
              <w:t>Прокурор области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1" w:rsidRDefault="000B5DE0">
            <w:pPr>
              <w:spacing w:after="0" w:line="259" w:lineRule="auto"/>
              <w:ind w:left="668" w:right="0" w:hanging="394"/>
              <w:jc w:val="left"/>
            </w:pPr>
            <w:r>
              <w:t>Тимошин Алексей Николаевич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5DE0" w:rsidRDefault="000B5DE0" w:rsidP="000B5DE0">
            <w:pPr>
              <w:spacing w:after="0" w:line="231" w:lineRule="auto"/>
              <w:ind w:left="-33" w:right="-167" w:hanging="284"/>
              <w:jc w:val="center"/>
            </w:pPr>
            <w:r>
              <w:t>Вторник</w:t>
            </w:r>
          </w:p>
          <w:p w:rsidR="000B5DE0" w:rsidRDefault="000B5DE0" w:rsidP="000B5DE0">
            <w:pPr>
              <w:spacing w:after="0" w:line="231" w:lineRule="auto"/>
              <w:ind w:left="-33" w:right="-167" w:hanging="284"/>
              <w:jc w:val="center"/>
            </w:pPr>
            <w:r>
              <w:t>с 09.00 до 18.00</w:t>
            </w:r>
          </w:p>
          <w:p w:rsidR="00E74151" w:rsidRDefault="000B5DE0" w:rsidP="000B5DE0">
            <w:pPr>
              <w:spacing w:after="0" w:line="231" w:lineRule="auto"/>
              <w:ind w:left="-33" w:right="-167" w:hanging="284"/>
              <w:jc w:val="center"/>
            </w:pPr>
            <w:r>
              <w:rPr>
                <w:sz w:val="24"/>
              </w:rPr>
              <w:t>(перерыв с 13.00 до 13.45)</w:t>
            </w:r>
          </w:p>
        </w:tc>
      </w:tr>
      <w:tr w:rsidR="00E74151" w:rsidTr="000B5DE0">
        <w:trPr>
          <w:trHeight w:val="1589"/>
        </w:trPr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1" w:rsidRDefault="000B5DE0">
            <w:pPr>
              <w:spacing w:after="0" w:line="259" w:lineRule="auto"/>
              <w:ind w:left="255" w:right="0" w:hanging="101"/>
              <w:jc w:val="left"/>
            </w:pPr>
            <w:r>
              <w:t>Первый заместитель прокурора области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1" w:rsidRDefault="000B5DE0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Пахолков</w:t>
            </w:r>
            <w:proofErr w:type="spellEnd"/>
            <w:r>
              <w:t xml:space="preserve"> Юрий Валентинович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5DE0" w:rsidRPr="000B5DE0" w:rsidRDefault="000B5DE0" w:rsidP="000B5DE0">
            <w:pPr>
              <w:spacing w:after="0" w:line="231" w:lineRule="auto"/>
              <w:ind w:left="-33" w:right="-167" w:hanging="284"/>
              <w:jc w:val="center"/>
            </w:pPr>
            <w:r w:rsidRPr="000B5DE0">
              <w:t>Среда</w:t>
            </w:r>
          </w:p>
          <w:p w:rsidR="00E74151" w:rsidRPr="000B5DE0" w:rsidRDefault="000B5DE0" w:rsidP="000B5DE0">
            <w:pPr>
              <w:spacing w:after="0" w:line="231" w:lineRule="auto"/>
              <w:ind w:left="-33" w:right="-167" w:hanging="284"/>
              <w:jc w:val="center"/>
            </w:pPr>
            <w:r w:rsidRPr="000B5DE0">
              <w:t>с 09.00 до 18.00</w:t>
            </w:r>
          </w:p>
          <w:p w:rsidR="00E74151" w:rsidRPr="000B5DE0" w:rsidRDefault="000B5DE0" w:rsidP="000B5DE0">
            <w:pPr>
              <w:spacing w:after="0" w:line="231" w:lineRule="auto"/>
              <w:ind w:left="-33" w:right="-167" w:hanging="284"/>
              <w:jc w:val="center"/>
              <w:rPr>
                <w:sz w:val="24"/>
              </w:rPr>
            </w:pPr>
            <w:r w:rsidRPr="000B5DE0">
              <w:rPr>
                <w:sz w:val="24"/>
              </w:rPr>
              <w:t>(перерыв с 13.00 до 13.45)</w:t>
            </w:r>
          </w:p>
        </w:tc>
      </w:tr>
      <w:tr w:rsidR="00E74151" w:rsidTr="000B5DE0">
        <w:trPr>
          <w:trHeight w:val="1591"/>
        </w:trPr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1" w:rsidRDefault="000B5DE0">
            <w:pPr>
              <w:spacing w:after="0" w:line="259" w:lineRule="auto"/>
              <w:ind w:left="0" w:right="0" w:firstLine="0"/>
              <w:jc w:val="center"/>
            </w:pPr>
            <w:r>
              <w:t>Заместитель прокурора области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1" w:rsidRDefault="000B5DE0">
            <w:pPr>
              <w:spacing w:after="0" w:line="259" w:lineRule="auto"/>
              <w:ind w:left="0" w:right="0" w:firstLine="0"/>
              <w:jc w:val="center"/>
            </w:pPr>
            <w:r>
              <w:t>Непорожный Борис Юрьевич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5DE0" w:rsidRDefault="000B5DE0" w:rsidP="000B5DE0">
            <w:pPr>
              <w:spacing w:after="0" w:line="231" w:lineRule="auto"/>
              <w:ind w:left="-317" w:right="512" w:firstLine="451"/>
              <w:jc w:val="center"/>
            </w:pPr>
            <w:r>
              <w:t>Ч</w:t>
            </w:r>
            <w:r w:rsidRPr="000B5DE0">
              <w:t>етверг</w:t>
            </w:r>
          </w:p>
          <w:p w:rsidR="00E74151" w:rsidRPr="000B5DE0" w:rsidRDefault="000B5DE0" w:rsidP="000B5DE0">
            <w:pPr>
              <w:spacing w:after="0" w:line="231" w:lineRule="auto"/>
              <w:ind w:left="-317" w:right="512" w:firstLine="451"/>
              <w:jc w:val="center"/>
            </w:pPr>
            <w:r w:rsidRPr="000B5DE0">
              <w:t>с 09.00 до 18.00</w:t>
            </w:r>
          </w:p>
          <w:p w:rsidR="00E74151" w:rsidRPr="000B5DE0" w:rsidRDefault="000B5DE0" w:rsidP="000B5DE0">
            <w:pPr>
              <w:spacing w:after="0" w:line="231" w:lineRule="auto"/>
              <w:ind w:left="-33" w:right="-167" w:hanging="284"/>
              <w:jc w:val="center"/>
            </w:pPr>
            <w:r w:rsidRPr="000B5DE0">
              <w:rPr>
                <w:sz w:val="24"/>
              </w:rPr>
              <w:t>(перерыв с 13.00 до 13.45)</w:t>
            </w:r>
          </w:p>
        </w:tc>
      </w:tr>
      <w:tr w:rsidR="00E74151" w:rsidTr="000B5DE0">
        <w:trPr>
          <w:trHeight w:val="1295"/>
        </w:trPr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1" w:rsidRDefault="000B5DE0">
            <w:pPr>
              <w:spacing w:after="0" w:line="259" w:lineRule="auto"/>
              <w:ind w:left="0" w:right="0" w:firstLine="0"/>
              <w:jc w:val="center"/>
            </w:pPr>
            <w:r>
              <w:t>Заместитель прокурора области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4151" w:rsidRDefault="000B5DE0">
            <w:pPr>
              <w:spacing w:after="0" w:line="259" w:lineRule="auto"/>
              <w:ind w:left="0" w:right="0" w:firstLine="0"/>
              <w:jc w:val="center"/>
            </w:pPr>
            <w:r>
              <w:t>Вахрушев Алексей Викторович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5DE0" w:rsidRDefault="000B5DE0" w:rsidP="000B5DE0">
            <w:pPr>
              <w:spacing w:after="0" w:line="231" w:lineRule="auto"/>
              <w:ind w:left="-317" w:right="512" w:firstLine="451"/>
              <w:jc w:val="center"/>
            </w:pPr>
            <w:r>
              <w:t>П</w:t>
            </w:r>
            <w:r w:rsidRPr="000B5DE0">
              <w:t>ятница</w:t>
            </w:r>
          </w:p>
          <w:p w:rsidR="00E74151" w:rsidRPr="000B5DE0" w:rsidRDefault="000B5DE0" w:rsidP="000B5DE0">
            <w:pPr>
              <w:spacing w:after="0" w:line="231" w:lineRule="auto"/>
              <w:ind w:left="-317" w:right="512" w:firstLine="451"/>
              <w:jc w:val="center"/>
            </w:pPr>
            <w:r w:rsidRPr="000B5DE0">
              <w:t>с 09.00 до 16.45</w:t>
            </w:r>
          </w:p>
          <w:p w:rsidR="00E74151" w:rsidRPr="000B5DE0" w:rsidRDefault="000B5DE0" w:rsidP="000B5DE0">
            <w:pPr>
              <w:spacing w:after="0" w:line="231" w:lineRule="auto"/>
              <w:ind w:left="-33" w:right="-167" w:hanging="284"/>
              <w:jc w:val="center"/>
            </w:pPr>
            <w:r w:rsidRPr="000B5DE0">
              <w:rPr>
                <w:sz w:val="24"/>
              </w:rPr>
              <w:t>(перерыв с 13.00 до 13.45)</w:t>
            </w:r>
          </w:p>
        </w:tc>
      </w:tr>
    </w:tbl>
    <w:p w:rsidR="00950A50" w:rsidRDefault="00950A50"/>
    <w:sectPr w:rsidR="00950A50">
      <w:pgSz w:w="11774" w:h="1656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45FAE"/>
    <w:multiLevelType w:val="hybridMultilevel"/>
    <w:tmpl w:val="A8E84F46"/>
    <w:lvl w:ilvl="0" w:tplc="97BA47C2">
      <w:start w:val="3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single" w:color="000000"/>
        <w:bdr w:val="none" w:sz="0" w:space="0" w:color="auto"/>
        <w:shd w:val="clear" w:color="auto" w:fill="auto"/>
        <w:vertAlign w:val="baseline"/>
      </w:rPr>
    </w:lvl>
    <w:lvl w:ilvl="1" w:tplc="64FED2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single" w:color="000000"/>
        <w:bdr w:val="none" w:sz="0" w:space="0" w:color="auto"/>
        <w:shd w:val="clear" w:color="auto" w:fill="auto"/>
        <w:vertAlign w:val="baseline"/>
      </w:rPr>
    </w:lvl>
    <w:lvl w:ilvl="2" w:tplc="84228F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single" w:color="000000"/>
        <w:bdr w:val="none" w:sz="0" w:space="0" w:color="auto"/>
        <w:shd w:val="clear" w:color="auto" w:fill="auto"/>
        <w:vertAlign w:val="baseline"/>
      </w:rPr>
    </w:lvl>
    <w:lvl w:ilvl="3" w:tplc="85F6C5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single" w:color="000000"/>
        <w:bdr w:val="none" w:sz="0" w:space="0" w:color="auto"/>
        <w:shd w:val="clear" w:color="auto" w:fill="auto"/>
        <w:vertAlign w:val="baseline"/>
      </w:rPr>
    </w:lvl>
    <w:lvl w:ilvl="4" w:tplc="3092DF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single" w:color="000000"/>
        <w:bdr w:val="none" w:sz="0" w:space="0" w:color="auto"/>
        <w:shd w:val="clear" w:color="auto" w:fill="auto"/>
        <w:vertAlign w:val="baseline"/>
      </w:rPr>
    </w:lvl>
    <w:lvl w:ilvl="5" w:tplc="A30EF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single" w:color="000000"/>
        <w:bdr w:val="none" w:sz="0" w:space="0" w:color="auto"/>
        <w:shd w:val="clear" w:color="auto" w:fill="auto"/>
        <w:vertAlign w:val="baseline"/>
      </w:rPr>
    </w:lvl>
    <w:lvl w:ilvl="6" w:tplc="431253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single" w:color="000000"/>
        <w:bdr w:val="none" w:sz="0" w:space="0" w:color="auto"/>
        <w:shd w:val="clear" w:color="auto" w:fill="auto"/>
        <w:vertAlign w:val="baseline"/>
      </w:rPr>
    </w:lvl>
    <w:lvl w:ilvl="7" w:tplc="54E0A9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single" w:color="000000"/>
        <w:bdr w:val="none" w:sz="0" w:space="0" w:color="auto"/>
        <w:shd w:val="clear" w:color="auto" w:fill="auto"/>
        <w:vertAlign w:val="baseline"/>
      </w:rPr>
    </w:lvl>
    <w:lvl w:ilvl="8" w:tplc="1FA451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970E27"/>
    <w:multiLevelType w:val="hybridMultilevel"/>
    <w:tmpl w:val="30302EA2"/>
    <w:lvl w:ilvl="0" w:tplc="715A1AF6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EB2729A">
      <w:start w:val="1"/>
      <w:numFmt w:val="lowerLetter"/>
      <w:lvlText w:val="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EB4EE3A">
      <w:start w:val="1"/>
      <w:numFmt w:val="lowerRoman"/>
      <w:lvlText w:val="%3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848ADE">
      <w:start w:val="1"/>
      <w:numFmt w:val="decimal"/>
      <w:lvlText w:val="%4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BA5F28">
      <w:start w:val="1"/>
      <w:numFmt w:val="lowerLetter"/>
      <w:lvlText w:val="%5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E6C868">
      <w:start w:val="1"/>
      <w:numFmt w:val="lowerRoman"/>
      <w:lvlText w:val="%6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890F49E">
      <w:start w:val="1"/>
      <w:numFmt w:val="decimal"/>
      <w:lvlText w:val="%7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8A4C90">
      <w:start w:val="1"/>
      <w:numFmt w:val="lowerLetter"/>
      <w:lvlText w:val="%8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7D4468A">
      <w:start w:val="1"/>
      <w:numFmt w:val="lowerRoman"/>
      <w:lvlText w:val="%9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51"/>
    <w:rsid w:val="000B5DE0"/>
    <w:rsid w:val="00950A50"/>
    <w:rsid w:val="00E74151"/>
    <w:rsid w:val="00F9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D852"/>
  <w15:docId w15:val="{1F5FBC2B-0E13-47BF-9E71-2F4DBE4D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9" w:line="252" w:lineRule="auto"/>
      <w:ind w:left="1969" w:right="18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2044-5EA4-44D0-A977-ED128DAA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Васильевна</dc:creator>
  <cp:keywords/>
  <cp:lastModifiedBy>Обливанцев Павел Андреевич</cp:lastModifiedBy>
  <cp:revision>3</cp:revision>
  <dcterms:created xsi:type="dcterms:W3CDTF">2025-08-14T14:17:00Z</dcterms:created>
  <dcterms:modified xsi:type="dcterms:W3CDTF">2025-08-14T14:38:00Z</dcterms:modified>
</cp:coreProperties>
</file>